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04A61" w14:textId="20A87D10" w:rsidR="00320FAD" w:rsidRPr="00C272E4" w:rsidRDefault="00320FAD" w:rsidP="00C272E4">
      <w:pPr>
        <w:pStyle w:val="Geenafstand"/>
        <w:rPr>
          <w:b/>
          <w:bCs/>
          <w:sz w:val="28"/>
          <w:szCs w:val="28"/>
        </w:rPr>
      </w:pPr>
      <w:r w:rsidRPr="00C272E4">
        <w:rPr>
          <w:b/>
          <w:bCs/>
          <w:sz w:val="28"/>
          <w:szCs w:val="28"/>
        </w:rPr>
        <w:t>Groei &amp; Bloei Waterweg-Noord</w:t>
      </w:r>
      <w:r w:rsidR="00CD69E5">
        <w:rPr>
          <w:b/>
          <w:bCs/>
          <w:sz w:val="28"/>
          <w:szCs w:val="28"/>
        </w:rPr>
        <w:t xml:space="preserve"> </w:t>
      </w:r>
    </w:p>
    <w:p w14:paraId="6084B018" w14:textId="77777777" w:rsidR="00C272E4" w:rsidRPr="00C272E4" w:rsidRDefault="00C272E4" w:rsidP="00C272E4">
      <w:pPr>
        <w:pStyle w:val="Geenafstand"/>
        <w:rPr>
          <w:b/>
          <w:bCs/>
        </w:rPr>
      </w:pPr>
    </w:p>
    <w:p w14:paraId="5F634471" w14:textId="37893786" w:rsidR="00320FAD" w:rsidRPr="00C272E4" w:rsidRDefault="003D61FB" w:rsidP="00C272E4">
      <w:pPr>
        <w:pStyle w:val="Geenafstand"/>
        <w:rPr>
          <w:b/>
          <w:bCs/>
        </w:rPr>
      </w:pPr>
      <w:r w:rsidRPr="00C272E4">
        <w:rPr>
          <w:b/>
          <w:bCs/>
        </w:rPr>
        <w:t>Plugplantjes</w:t>
      </w:r>
      <w:r w:rsidR="00320FAD" w:rsidRPr="00C272E4">
        <w:rPr>
          <w:b/>
          <w:bCs/>
        </w:rPr>
        <w:t xml:space="preserve"> en deels opgepotte planten</w:t>
      </w:r>
      <w:r w:rsidRPr="00C272E4">
        <w:rPr>
          <w:b/>
          <w:bCs/>
        </w:rPr>
        <w:t xml:space="preserve"> </w:t>
      </w:r>
      <w:r w:rsidR="00320FAD" w:rsidRPr="00C272E4">
        <w:rPr>
          <w:b/>
          <w:bCs/>
        </w:rPr>
        <w:t>april</w:t>
      </w:r>
      <w:r w:rsidR="00E679AB" w:rsidRPr="00C272E4">
        <w:rPr>
          <w:b/>
          <w:bCs/>
        </w:rPr>
        <w:t xml:space="preserve"> </w:t>
      </w:r>
      <w:r w:rsidRPr="00C272E4">
        <w:rPr>
          <w:b/>
          <w:bCs/>
        </w:rPr>
        <w:t>2021</w:t>
      </w:r>
      <w:r w:rsidR="00231530" w:rsidRPr="00C272E4">
        <w:rPr>
          <w:b/>
          <w:bCs/>
        </w:rPr>
        <w:t xml:space="preserve"> </w:t>
      </w:r>
    </w:p>
    <w:p w14:paraId="0F0F3671" w14:textId="7F5F3C1A" w:rsidR="00357230" w:rsidRPr="00C272E4" w:rsidRDefault="00231530" w:rsidP="00C272E4">
      <w:pPr>
        <w:pStyle w:val="Geenafstand"/>
        <w:rPr>
          <w:b/>
          <w:bCs/>
        </w:rPr>
      </w:pPr>
      <w:r w:rsidRPr="00C272E4">
        <w:rPr>
          <w:b/>
          <w:bCs/>
        </w:rPr>
        <w:t>te koop voor het goede doel: Hulphond Nederland</w:t>
      </w:r>
    </w:p>
    <w:p w14:paraId="0391AD15" w14:textId="77777777" w:rsidR="00320FAD" w:rsidRPr="00320FAD" w:rsidRDefault="00320FAD" w:rsidP="00C272E4">
      <w:pPr>
        <w:pStyle w:val="Geenafstand"/>
      </w:pPr>
    </w:p>
    <w:p w14:paraId="3FB67F2A" w14:textId="5D647DC1" w:rsidR="003D61FB" w:rsidRDefault="00AE47AC" w:rsidP="00C272E4">
      <w:pPr>
        <w:pStyle w:val="Geenafstand"/>
        <w:rPr>
          <w:rStyle w:val="Hyperlink"/>
        </w:rPr>
      </w:pPr>
      <w:r>
        <w:t xml:space="preserve">Per mail bestelbaar bij Thérèse: </w:t>
      </w:r>
      <w:hyperlink r:id="rId5" w:history="1">
        <w:r w:rsidRPr="00304063">
          <w:rPr>
            <w:rStyle w:val="Hyperlink"/>
          </w:rPr>
          <w:t>pzwaard@caiway.nl</w:t>
        </w:r>
      </w:hyperlink>
    </w:p>
    <w:p w14:paraId="0EE33F64" w14:textId="77777777" w:rsidR="00FC49B0" w:rsidRDefault="00FC49B0" w:rsidP="00C272E4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raag aantallen invullen op de lijst en deze als bijlage versturen.</w:t>
      </w:r>
    </w:p>
    <w:p w14:paraId="73394AAC" w14:textId="6A530B3E" w:rsidR="00C272E4" w:rsidRPr="00C272E4" w:rsidRDefault="00C272E4" w:rsidP="00C272E4">
      <w:pPr>
        <w:pStyle w:val="Geenafstand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Z</w:t>
      </w:r>
      <w:r w:rsidRPr="00C272E4">
        <w:rPr>
          <w:rStyle w:val="Hyperlink"/>
          <w:color w:val="auto"/>
          <w:u w:val="none"/>
        </w:rPr>
        <w:t xml:space="preserve">odra </w:t>
      </w:r>
      <w:r>
        <w:rPr>
          <w:rStyle w:val="Hyperlink"/>
          <w:color w:val="auto"/>
          <w:u w:val="none"/>
        </w:rPr>
        <w:t>uw mail ontvangen is wordt er overlegd wanneer de bestelling afgehaald kan worden in Maasland.</w:t>
      </w:r>
    </w:p>
    <w:p w14:paraId="62D882B6" w14:textId="77777777" w:rsidR="00C272E4" w:rsidRDefault="00C272E4" w:rsidP="00C272E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3"/>
        <w:gridCol w:w="3119"/>
        <w:gridCol w:w="1270"/>
      </w:tblGrid>
      <w:tr w:rsidR="00231530" w:rsidRPr="003D61FB" w14:paraId="73E4554C" w14:textId="77777777" w:rsidTr="004201AE">
        <w:tc>
          <w:tcPr>
            <w:tcW w:w="4673" w:type="dxa"/>
          </w:tcPr>
          <w:p w14:paraId="5147D8F0" w14:textId="4DF35A34" w:rsidR="00231530" w:rsidRPr="003D61FB" w:rsidRDefault="00231530">
            <w:pPr>
              <w:rPr>
                <w:b/>
                <w:bCs/>
              </w:rPr>
            </w:pPr>
            <w:r>
              <w:rPr>
                <w:b/>
                <w:bCs/>
              </w:rPr>
              <w:t>Namen</w:t>
            </w:r>
          </w:p>
        </w:tc>
        <w:tc>
          <w:tcPr>
            <w:tcW w:w="3119" w:type="dxa"/>
          </w:tcPr>
          <w:p w14:paraId="4C5A58D6" w14:textId="1615DEBB" w:rsidR="00231530" w:rsidRPr="003D61FB" w:rsidRDefault="00231530">
            <w:pPr>
              <w:rPr>
                <w:b/>
                <w:bCs/>
              </w:rPr>
            </w:pPr>
            <w:r>
              <w:rPr>
                <w:b/>
                <w:bCs/>
              </w:rPr>
              <w:t>Ned. namen</w:t>
            </w:r>
          </w:p>
        </w:tc>
        <w:tc>
          <w:tcPr>
            <w:tcW w:w="1270" w:type="dxa"/>
          </w:tcPr>
          <w:p w14:paraId="410EE7ED" w14:textId="45A21533" w:rsidR="00231530" w:rsidRPr="003D61FB" w:rsidRDefault="002315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tal </w:t>
            </w:r>
          </w:p>
        </w:tc>
      </w:tr>
      <w:tr w:rsidR="003D61FB" w:rsidRPr="003D61FB" w14:paraId="3E59FA2A" w14:textId="77777777" w:rsidTr="004201AE">
        <w:tc>
          <w:tcPr>
            <w:tcW w:w="4673" w:type="dxa"/>
          </w:tcPr>
          <w:p w14:paraId="26E56B00" w14:textId="2229A204" w:rsidR="003D61FB" w:rsidRPr="003D61FB" w:rsidRDefault="007C319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3D61FB">
              <w:rPr>
                <w:b/>
                <w:bCs/>
              </w:rPr>
              <w:t>enjarigen</w:t>
            </w:r>
            <w:r w:rsidR="00C677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deeltelijk nog als plug, gedeeltelijk in pot</w:t>
            </w:r>
            <w:r w:rsidR="00C677D6">
              <w:rPr>
                <w:b/>
                <w:bCs/>
              </w:rPr>
              <w:t xml:space="preserve"> </w:t>
            </w:r>
          </w:p>
        </w:tc>
        <w:tc>
          <w:tcPr>
            <w:tcW w:w="3119" w:type="dxa"/>
          </w:tcPr>
          <w:p w14:paraId="4A46B0F9" w14:textId="77777777" w:rsidR="003D61FB" w:rsidRPr="003D61FB" w:rsidRDefault="003D61FB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15000F5C" w14:textId="77777777" w:rsidR="003D61FB" w:rsidRPr="003D61FB" w:rsidRDefault="003D61FB">
            <w:pPr>
              <w:rPr>
                <w:b/>
                <w:bCs/>
              </w:rPr>
            </w:pPr>
          </w:p>
        </w:tc>
      </w:tr>
      <w:tr w:rsidR="003D61FB" w14:paraId="1B3B8E53" w14:textId="77777777" w:rsidTr="004201AE">
        <w:tc>
          <w:tcPr>
            <w:tcW w:w="4673" w:type="dxa"/>
          </w:tcPr>
          <w:p w14:paraId="22B6EAEB" w14:textId="35E04FE9" w:rsidR="003D61FB" w:rsidRDefault="003D61FB">
            <w:bookmarkStart w:id="0" w:name="_Hlk67671781"/>
            <w:r>
              <w:t>Glechoma hederacea</w:t>
            </w:r>
          </w:p>
        </w:tc>
        <w:tc>
          <w:tcPr>
            <w:tcW w:w="3119" w:type="dxa"/>
          </w:tcPr>
          <w:p w14:paraId="5E5EF922" w14:textId="5A0439BE" w:rsidR="003D61FB" w:rsidRDefault="00231530">
            <w:r>
              <w:t>Hondsdraf, bont, pepermunt</w:t>
            </w:r>
            <w:r w:rsidR="00C677D6">
              <w:t>geur</w:t>
            </w:r>
          </w:p>
        </w:tc>
        <w:tc>
          <w:tcPr>
            <w:tcW w:w="1270" w:type="dxa"/>
          </w:tcPr>
          <w:p w14:paraId="7C887D4B" w14:textId="01FD0428" w:rsidR="003D61FB" w:rsidRDefault="003D61FB"/>
        </w:tc>
      </w:tr>
      <w:tr w:rsidR="003D61FB" w14:paraId="58DCE30B" w14:textId="77777777" w:rsidTr="004201AE">
        <w:tc>
          <w:tcPr>
            <w:tcW w:w="4673" w:type="dxa"/>
          </w:tcPr>
          <w:p w14:paraId="56CFC52A" w14:textId="77777777" w:rsidR="003D61FB" w:rsidRDefault="003D61FB">
            <w:r>
              <w:t>Ipomoea batatas side kick black</w:t>
            </w:r>
          </w:p>
        </w:tc>
        <w:tc>
          <w:tcPr>
            <w:tcW w:w="3119" w:type="dxa"/>
          </w:tcPr>
          <w:p w14:paraId="7BCBD33E" w14:textId="27F1CC37" w:rsidR="003D61FB" w:rsidRDefault="00231530">
            <w:r>
              <w:t>Bladplant voor baskets, zwartpaars</w:t>
            </w:r>
          </w:p>
        </w:tc>
        <w:tc>
          <w:tcPr>
            <w:tcW w:w="1270" w:type="dxa"/>
          </w:tcPr>
          <w:p w14:paraId="5573DC72" w14:textId="6295276E" w:rsidR="003D61FB" w:rsidRDefault="003D61FB"/>
        </w:tc>
      </w:tr>
      <w:tr w:rsidR="00231530" w14:paraId="3AF4EA65" w14:textId="77777777" w:rsidTr="004201AE">
        <w:tc>
          <w:tcPr>
            <w:tcW w:w="4673" w:type="dxa"/>
          </w:tcPr>
          <w:p w14:paraId="1AFA1853" w14:textId="5072B0EF" w:rsidR="00231530" w:rsidRDefault="00231530" w:rsidP="00231530">
            <w:bookmarkStart w:id="1" w:name="_Hlk67671808"/>
            <w:bookmarkEnd w:id="0"/>
            <w:r>
              <w:t xml:space="preserve">Pelargonium </w:t>
            </w:r>
            <w:r w:rsidR="00304BFD">
              <w:t xml:space="preserve">peltatum </w:t>
            </w:r>
            <w:r>
              <w:t>cascade Acapulco</w:t>
            </w:r>
            <w:r w:rsidR="00320FAD">
              <w:t xml:space="preserve"> </w:t>
            </w:r>
            <w:r w:rsidR="0012007D">
              <w:t>(nog maar een paar)</w:t>
            </w:r>
          </w:p>
        </w:tc>
        <w:tc>
          <w:tcPr>
            <w:tcW w:w="3119" w:type="dxa"/>
          </w:tcPr>
          <w:p w14:paraId="0783E05A" w14:textId="518F5099" w:rsidR="00231530" w:rsidRDefault="00231530" w:rsidP="00231530">
            <w:r>
              <w:t xml:space="preserve">Hanggeranium </w:t>
            </w:r>
            <w:r w:rsidR="00AA5F7F">
              <w:t xml:space="preserve">d.rozerood </w:t>
            </w:r>
            <w:r>
              <w:t>met licht hart</w:t>
            </w:r>
          </w:p>
        </w:tc>
        <w:tc>
          <w:tcPr>
            <w:tcW w:w="1270" w:type="dxa"/>
          </w:tcPr>
          <w:p w14:paraId="69429903" w14:textId="77777777" w:rsidR="00231530" w:rsidRDefault="00231530" w:rsidP="00231530"/>
        </w:tc>
      </w:tr>
      <w:bookmarkEnd w:id="1"/>
      <w:tr w:rsidR="00231530" w14:paraId="3AE694B3" w14:textId="77777777" w:rsidTr="004201AE">
        <w:tc>
          <w:tcPr>
            <w:tcW w:w="4673" w:type="dxa"/>
          </w:tcPr>
          <w:p w14:paraId="60D10A84" w14:textId="77777777" w:rsidR="00231530" w:rsidRDefault="00231530" w:rsidP="00231530">
            <w:r>
              <w:t>Petunia Hybrida aurora Banana Candy</w:t>
            </w:r>
          </w:p>
        </w:tc>
        <w:tc>
          <w:tcPr>
            <w:tcW w:w="3119" w:type="dxa"/>
          </w:tcPr>
          <w:p w14:paraId="4E8D6463" w14:textId="04EB059F" w:rsidR="00231530" w:rsidRDefault="00231530" w:rsidP="00231530">
            <w:r>
              <w:t>banaankleur</w:t>
            </w:r>
          </w:p>
        </w:tc>
        <w:tc>
          <w:tcPr>
            <w:tcW w:w="1270" w:type="dxa"/>
          </w:tcPr>
          <w:p w14:paraId="2150FC2A" w14:textId="0F1689F2" w:rsidR="00231530" w:rsidRDefault="00231530" w:rsidP="00231530"/>
        </w:tc>
      </w:tr>
      <w:tr w:rsidR="00231530" w14:paraId="3F6D1A42" w14:textId="77777777" w:rsidTr="004201AE">
        <w:tc>
          <w:tcPr>
            <w:tcW w:w="4673" w:type="dxa"/>
          </w:tcPr>
          <w:p w14:paraId="3AE36EC5" w14:textId="77777777" w:rsidR="00231530" w:rsidRDefault="00231530" w:rsidP="00231530">
            <w:r>
              <w:t>Petunia hybrida aurora compact Purple Veine</w:t>
            </w:r>
          </w:p>
        </w:tc>
        <w:tc>
          <w:tcPr>
            <w:tcW w:w="3119" w:type="dxa"/>
          </w:tcPr>
          <w:p w14:paraId="421D49F1" w14:textId="4FD44986" w:rsidR="00231530" w:rsidRDefault="00231530" w:rsidP="00231530">
            <w:r>
              <w:t>Lila met donkere adertjes, middelgro</w:t>
            </w:r>
            <w:r w:rsidR="004201AE">
              <w:t>te bloem</w:t>
            </w:r>
          </w:p>
        </w:tc>
        <w:tc>
          <w:tcPr>
            <w:tcW w:w="1270" w:type="dxa"/>
          </w:tcPr>
          <w:p w14:paraId="78AA7C3D" w14:textId="6EB6D15E" w:rsidR="00231530" w:rsidRDefault="00231530" w:rsidP="00231530"/>
        </w:tc>
      </w:tr>
      <w:tr w:rsidR="00231530" w14:paraId="25B607C6" w14:textId="77777777" w:rsidTr="004201AE">
        <w:tc>
          <w:tcPr>
            <w:tcW w:w="4673" w:type="dxa"/>
          </w:tcPr>
          <w:p w14:paraId="5795379B" w14:textId="77777777" w:rsidR="00231530" w:rsidRDefault="00231530" w:rsidP="00231530">
            <w:r>
              <w:t>Phlox subulata Goldi Phlox Cherry</w:t>
            </w:r>
          </w:p>
        </w:tc>
        <w:tc>
          <w:tcPr>
            <w:tcW w:w="3119" w:type="dxa"/>
          </w:tcPr>
          <w:p w14:paraId="12832927" w14:textId="5613E74D" w:rsidR="00231530" w:rsidRDefault="00231530" w:rsidP="00231530">
            <w:r>
              <w:t>Kleine phlox d.roze met donker hartje</w:t>
            </w:r>
          </w:p>
        </w:tc>
        <w:tc>
          <w:tcPr>
            <w:tcW w:w="1270" w:type="dxa"/>
          </w:tcPr>
          <w:p w14:paraId="4CCE699A" w14:textId="77777777" w:rsidR="00231530" w:rsidRDefault="00231530" w:rsidP="00231530"/>
        </w:tc>
      </w:tr>
      <w:tr w:rsidR="00231530" w14:paraId="72CCD8A0" w14:textId="77777777" w:rsidTr="004201AE">
        <w:tc>
          <w:tcPr>
            <w:tcW w:w="4673" w:type="dxa"/>
          </w:tcPr>
          <w:p w14:paraId="5354EDB4" w14:textId="77777777" w:rsidR="00231530" w:rsidRDefault="00231530" w:rsidP="00231530">
            <w:r>
              <w:t>Plectranthus coleoides</w:t>
            </w:r>
          </w:p>
        </w:tc>
        <w:tc>
          <w:tcPr>
            <w:tcW w:w="3119" w:type="dxa"/>
          </w:tcPr>
          <w:p w14:paraId="7C2FE3C2" w14:textId="63FFE4A8" w:rsidR="00231530" w:rsidRDefault="00D73A6F" w:rsidP="00231530">
            <w:r>
              <w:t>Witb</w:t>
            </w:r>
            <w:r w:rsidR="00231530">
              <w:t>onte “reumaplant”</w:t>
            </w:r>
          </w:p>
        </w:tc>
        <w:tc>
          <w:tcPr>
            <w:tcW w:w="1270" w:type="dxa"/>
          </w:tcPr>
          <w:p w14:paraId="544193B8" w14:textId="77777777" w:rsidR="00231530" w:rsidRDefault="00231530" w:rsidP="00231530"/>
        </w:tc>
      </w:tr>
      <w:tr w:rsidR="00231530" w14:paraId="2D901013" w14:textId="77777777" w:rsidTr="004201AE">
        <w:tc>
          <w:tcPr>
            <w:tcW w:w="4673" w:type="dxa"/>
          </w:tcPr>
          <w:p w14:paraId="379F69B6" w14:textId="77777777" w:rsidR="00231530" w:rsidRDefault="00231530" w:rsidP="00231530">
            <w:r>
              <w:t>Sanvitalia speciosa Cuzco compact</w:t>
            </w:r>
          </w:p>
        </w:tc>
        <w:tc>
          <w:tcPr>
            <w:tcW w:w="3119" w:type="dxa"/>
          </w:tcPr>
          <w:p w14:paraId="79A7410F" w14:textId="1D3E7DA1" w:rsidR="00231530" w:rsidRDefault="00231530" w:rsidP="00231530">
            <w:r>
              <w:t>Kleine gele bloempjes oa voor baskets</w:t>
            </w:r>
          </w:p>
        </w:tc>
        <w:tc>
          <w:tcPr>
            <w:tcW w:w="1270" w:type="dxa"/>
          </w:tcPr>
          <w:p w14:paraId="2077C367" w14:textId="768AF5C9" w:rsidR="00231530" w:rsidRDefault="00231530" w:rsidP="00231530"/>
        </w:tc>
      </w:tr>
      <w:tr w:rsidR="00231530" w14:paraId="11837AE1" w14:textId="77777777" w:rsidTr="004201AE">
        <w:tc>
          <w:tcPr>
            <w:tcW w:w="4673" w:type="dxa"/>
          </w:tcPr>
          <w:p w14:paraId="0AC57196" w14:textId="0A312F69" w:rsidR="00231530" w:rsidRDefault="00231530" w:rsidP="00231530">
            <w:r>
              <w:t>Scaevola a</w:t>
            </w:r>
            <w:r w:rsidR="00E50FD0">
              <w:t>e</w:t>
            </w:r>
            <w:r>
              <w:t>mula select Pink Tongue</w:t>
            </w:r>
          </w:p>
        </w:tc>
        <w:tc>
          <w:tcPr>
            <w:tcW w:w="3119" w:type="dxa"/>
          </w:tcPr>
          <w:p w14:paraId="53A3424F" w14:textId="52302F35" w:rsidR="00231530" w:rsidRDefault="00E50FD0" w:rsidP="00231530">
            <w:r>
              <w:t>Scaevola roze voor baskets</w:t>
            </w:r>
          </w:p>
        </w:tc>
        <w:tc>
          <w:tcPr>
            <w:tcW w:w="1270" w:type="dxa"/>
          </w:tcPr>
          <w:p w14:paraId="3933C118" w14:textId="77777777" w:rsidR="00231530" w:rsidRDefault="00231530" w:rsidP="00231530"/>
        </w:tc>
      </w:tr>
      <w:tr w:rsidR="00231530" w14:paraId="5779B978" w14:textId="77777777" w:rsidTr="004201AE">
        <w:tc>
          <w:tcPr>
            <w:tcW w:w="4673" w:type="dxa"/>
          </w:tcPr>
          <w:p w14:paraId="7C0DD650" w14:textId="77777777" w:rsidR="00231530" w:rsidRDefault="00231530" w:rsidP="00231530">
            <w:r>
              <w:t>Sutera hybrida Cabana hot white</w:t>
            </w:r>
          </w:p>
        </w:tc>
        <w:tc>
          <w:tcPr>
            <w:tcW w:w="3119" w:type="dxa"/>
          </w:tcPr>
          <w:p w14:paraId="39E3AD54" w14:textId="01C45E0A" w:rsidR="00231530" w:rsidRDefault="00E50FD0" w:rsidP="00231530">
            <w:r>
              <w:t>De vroegere bacopa</w:t>
            </w:r>
          </w:p>
        </w:tc>
        <w:tc>
          <w:tcPr>
            <w:tcW w:w="1270" w:type="dxa"/>
          </w:tcPr>
          <w:p w14:paraId="6E7D4981" w14:textId="4C041CED" w:rsidR="00231530" w:rsidRDefault="00231530" w:rsidP="00231530"/>
        </w:tc>
      </w:tr>
      <w:tr w:rsidR="00231530" w:rsidRPr="00231530" w14:paraId="0545EE05" w14:textId="77777777" w:rsidTr="004201AE">
        <w:tc>
          <w:tcPr>
            <w:tcW w:w="4673" w:type="dxa"/>
          </w:tcPr>
          <w:p w14:paraId="07C5B2C8" w14:textId="6A4FC504" w:rsidR="00231530" w:rsidRPr="00231530" w:rsidRDefault="00231530" w:rsidP="00231530">
            <w:pPr>
              <w:rPr>
                <w:b/>
                <w:bCs/>
              </w:rPr>
            </w:pPr>
            <w:r w:rsidRPr="00231530">
              <w:rPr>
                <w:b/>
                <w:bCs/>
              </w:rPr>
              <w:t>Dahlia</w:t>
            </w:r>
            <w:r w:rsidR="00E50FD0">
              <w:rPr>
                <w:b/>
                <w:bCs/>
              </w:rPr>
              <w:t>’</w:t>
            </w:r>
            <w:r w:rsidRPr="00231530">
              <w:rPr>
                <w:b/>
                <w:bCs/>
              </w:rPr>
              <w:t>s</w:t>
            </w:r>
          </w:p>
        </w:tc>
        <w:tc>
          <w:tcPr>
            <w:tcW w:w="3119" w:type="dxa"/>
          </w:tcPr>
          <w:p w14:paraId="4668481F" w14:textId="77777777" w:rsidR="00231530" w:rsidRPr="00231530" w:rsidRDefault="00231530" w:rsidP="00231530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29A3A036" w14:textId="77777777" w:rsidR="00231530" w:rsidRPr="00231530" w:rsidRDefault="00231530" w:rsidP="00231530">
            <w:pPr>
              <w:rPr>
                <w:b/>
                <w:bCs/>
              </w:rPr>
            </w:pPr>
          </w:p>
        </w:tc>
      </w:tr>
      <w:tr w:rsidR="00231530" w14:paraId="0C9A1D20" w14:textId="77777777" w:rsidTr="004201AE">
        <w:tc>
          <w:tcPr>
            <w:tcW w:w="4673" w:type="dxa"/>
          </w:tcPr>
          <w:p w14:paraId="7EFB3DA8" w14:textId="77777777" w:rsidR="00231530" w:rsidRDefault="00231530" w:rsidP="00231530">
            <w:r>
              <w:t>Dahlia hybrida Fresco formula Mix</w:t>
            </w:r>
          </w:p>
        </w:tc>
        <w:tc>
          <w:tcPr>
            <w:tcW w:w="3119" w:type="dxa"/>
          </w:tcPr>
          <w:p w14:paraId="077952B7" w14:textId="76E1297E" w:rsidR="00231530" w:rsidRDefault="00E50FD0" w:rsidP="00231530">
            <w:r>
              <w:t>Dahlia in gemengde kleuren</w:t>
            </w:r>
          </w:p>
        </w:tc>
        <w:tc>
          <w:tcPr>
            <w:tcW w:w="1270" w:type="dxa"/>
          </w:tcPr>
          <w:p w14:paraId="5466F38C" w14:textId="77777777" w:rsidR="00231530" w:rsidRDefault="00231530" w:rsidP="00231530"/>
        </w:tc>
      </w:tr>
      <w:tr w:rsidR="00231530" w14:paraId="645928FD" w14:textId="77777777" w:rsidTr="004201AE">
        <w:tc>
          <w:tcPr>
            <w:tcW w:w="4673" w:type="dxa"/>
          </w:tcPr>
          <w:p w14:paraId="30E3F7CE" w14:textId="5748D9AD" w:rsidR="00231530" w:rsidRPr="003D61FB" w:rsidRDefault="00231530" w:rsidP="00231530">
            <w:pPr>
              <w:rPr>
                <w:b/>
                <w:bCs/>
              </w:rPr>
            </w:pPr>
            <w:r w:rsidRPr="003D61FB">
              <w:rPr>
                <w:b/>
                <w:bCs/>
              </w:rPr>
              <w:t>Grote pluggen</w:t>
            </w:r>
            <w:r>
              <w:rPr>
                <w:b/>
                <w:bCs/>
              </w:rPr>
              <w:t xml:space="preserve"> vaste planten</w:t>
            </w:r>
          </w:p>
        </w:tc>
        <w:tc>
          <w:tcPr>
            <w:tcW w:w="3119" w:type="dxa"/>
          </w:tcPr>
          <w:p w14:paraId="34A67639" w14:textId="77777777" w:rsidR="00231530" w:rsidRDefault="00231530" w:rsidP="00231530"/>
        </w:tc>
        <w:tc>
          <w:tcPr>
            <w:tcW w:w="1270" w:type="dxa"/>
          </w:tcPr>
          <w:p w14:paraId="7112411F" w14:textId="77777777" w:rsidR="00231530" w:rsidRDefault="00231530" w:rsidP="00231530"/>
        </w:tc>
      </w:tr>
      <w:tr w:rsidR="00231530" w14:paraId="1F423A37" w14:textId="77777777" w:rsidTr="004201AE">
        <w:tc>
          <w:tcPr>
            <w:tcW w:w="4673" w:type="dxa"/>
          </w:tcPr>
          <w:p w14:paraId="1D1C196C" w14:textId="7F5AB18B" w:rsidR="00231530" w:rsidRPr="00231530" w:rsidRDefault="00231530" w:rsidP="00231530">
            <w:r w:rsidRPr="00231530">
              <w:t>Eucalyptus</w:t>
            </w:r>
          </w:p>
        </w:tc>
        <w:tc>
          <w:tcPr>
            <w:tcW w:w="3119" w:type="dxa"/>
          </w:tcPr>
          <w:p w14:paraId="5A07FC34" w14:textId="4D547C3C" w:rsidR="00231530" w:rsidRDefault="00E50FD0" w:rsidP="00231530">
            <w:r>
              <w:t>Boom, maar kan ge</w:t>
            </w:r>
            <w:r w:rsidR="003B306D">
              <w:t>s</w:t>
            </w:r>
            <w:r>
              <w:t>noeid worden om als snijgroen te gebruiken</w:t>
            </w:r>
          </w:p>
        </w:tc>
        <w:tc>
          <w:tcPr>
            <w:tcW w:w="1270" w:type="dxa"/>
          </w:tcPr>
          <w:p w14:paraId="7F634B07" w14:textId="77777777" w:rsidR="00231530" w:rsidRDefault="00231530" w:rsidP="00231530"/>
        </w:tc>
      </w:tr>
      <w:tr w:rsidR="00231530" w14:paraId="338ADE9C" w14:textId="77777777" w:rsidTr="004201AE">
        <w:tc>
          <w:tcPr>
            <w:tcW w:w="4673" w:type="dxa"/>
          </w:tcPr>
          <w:p w14:paraId="14C2D801" w14:textId="6125FD40" w:rsidR="00231530" w:rsidRPr="003D61FB" w:rsidRDefault="00231530" w:rsidP="00231530">
            <w:pPr>
              <w:rPr>
                <w:b/>
                <w:bCs/>
              </w:rPr>
            </w:pPr>
            <w:r>
              <w:rPr>
                <w:b/>
                <w:bCs/>
              </w:rPr>
              <w:t>In pot</w:t>
            </w:r>
          </w:p>
        </w:tc>
        <w:tc>
          <w:tcPr>
            <w:tcW w:w="3119" w:type="dxa"/>
          </w:tcPr>
          <w:p w14:paraId="11E55810" w14:textId="77777777" w:rsidR="00231530" w:rsidRDefault="00231530" w:rsidP="00231530"/>
        </w:tc>
        <w:tc>
          <w:tcPr>
            <w:tcW w:w="1270" w:type="dxa"/>
          </w:tcPr>
          <w:p w14:paraId="26700C0C" w14:textId="77777777" w:rsidR="00231530" w:rsidRDefault="00231530" w:rsidP="00231530"/>
        </w:tc>
      </w:tr>
      <w:tr w:rsidR="00231530" w:rsidRPr="00E50FD0" w14:paraId="0902FCCD" w14:textId="77777777" w:rsidTr="004201AE">
        <w:tc>
          <w:tcPr>
            <w:tcW w:w="4673" w:type="dxa"/>
          </w:tcPr>
          <w:p w14:paraId="7E29C2E0" w14:textId="71F6AAB9" w:rsidR="00231530" w:rsidRPr="00E50FD0" w:rsidRDefault="00231530" w:rsidP="00231530">
            <w:r w:rsidRPr="00E50FD0">
              <w:t xml:space="preserve">Cyclamen </w:t>
            </w:r>
          </w:p>
        </w:tc>
        <w:tc>
          <w:tcPr>
            <w:tcW w:w="3119" w:type="dxa"/>
          </w:tcPr>
          <w:p w14:paraId="23260150" w14:textId="5CCF8E9A" w:rsidR="00231530" w:rsidRPr="00E50FD0" w:rsidRDefault="00231530" w:rsidP="00231530">
            <w:r w:rsidRPr="00E50FD0">
              <w:t>Roodachtig met wit randje</w:t>
            </w:r>
          </w:p>
        </w:tc>
        <w:tc>
          <w:tcPr>
            <w:tcW w:w="1270" w:type="dxa"/>
          </w:tcPr>
          <w:p w14:paraId="040D304F" w14:textId="77777777" w:rsidR="00231530" w:rsidRPr="00E50FD0" w:rsidRDefault="00231530" w:rsidP="00231530"/>
        </w:tc>
      </w:tr>
      <w:tr w:rsidR="0012007D" w:rsidRPr="0012007D" w14:paraId="2ED47564" w14:textId="77777777" w:rsidTr="004201AE">
        <w:tc>
          <w:tcPr>
            <w:tcW w:w="4673" w:type="dxa"/>
          </w:tcPr>
          <w:p w14:paraId="45296AB1" w14:textId="044439E2" w:rsidR="0012007D" w:rsidRPr="0012007D" w:rsidRDefault="0012007D" w:rsidP="00A4073B">
            <w:r w:rsidRPr="0012007D">
              <w:t>Cyclamen</w:t>
            </w:r>
          </w:p>
        </w:tc>
        <w:tc>
          <w:tcPr>
            <w:tcW w:w="3119" w:type="dxa"/>
          </w:tcPr>
          <w:p w14:paraId="60EEE4EA" w14:textId="3227AF74" w:rsidR="0012007D" w:rsidRPr="0012007D" w:rsidRDefault="0012007D" w:rsidP="00A4073B">
            <w:r w:rsidRPr="0012007D">
              <w:t>wit</w:t>
            </w:r>
          </w:p>
        </w:tc>
        <w:tc>
          <w:tcPr>
            <w:tcW w:w="1270" w:type="dxa"/>
          </w:tcPr>
          <w:p w14:paraId="47D0C2F8" w14:textId="77777777" w:rsidR="0012007D" w:rsidRPr="0012007D" w:rsidRDefault="0012007D" w:rsidP="00A4073B"/>
        </w:tc>
      </w:tr>
      <w:tr w:rsidR="00C677D6" w:rsidRPr="0012007D" w14:paraId="7A41C8A9" w14:textId="77777777" w:rsidTr="004201AE">
        <w:tc>
          <w:tcPr>
            <w:tcW w:w="4673" w:type="dxa"/>
          </w:tcPr>
          <w:p w14:paraId="30AD2FB8" w14:textId="77777777" w:rsidR="00C677D6" w:rsidRPr="0012007D" w:rsidRDefault="00C677D6" w:rsidP="00A4073B">
            <w:pPr>
              <w:rPr>
                <w:strike/>
              </w:rPr>
            </w:pPr>
            <w:r w:rsidRPr="0012007D">
              <w:rPr>
                <w:strike/>
              </w:rPr>
              <w:t xml:space="preserve">Delphinium </w:t>
            </w:r>
          </w:p>
        </w:tc>
        <w:tc>
          <w:tcPr>
            <w:tcW w:w="3119" w:type="dxa"/>
          </w:tcPr>
          <w:p w14:paraId="7F0C641B" w14:textId="77777777" w:rsidR="00C677D6" w:rsidRPr="0012007D" w:rsidRDefault="00C677D6" w:rsidP="00A4073B">
            <w:pPr>
              <w:rPr>
                <w:strike/>
              </w:rPr>
            </w:pPr>
            <w:r w:rsidRPr="0012007D">
              <w:rPr>
                <w:strike/>
              </w:rPr>
              <w:t>Riddersporen, blauw</w:t>
            </w:r>
          </w:p>
        </w:tc>
        <w:tc>
          <w:tcPr>
            <w:tcW w:w="1270" w:type="dxa"/>
          </w:tcPr>
          <w:p w14:paraId="19695DD7" w14:textId="444B9B4F" w:rsidR="00C677D6" w:rsidRPr="0012007D" w:rsidRDefault="00C677D6" w:rsidP="00A4073B">
            <w:pPr>
              <w:rPr>
                <w:strike/>
              </w:rPr>
            </w:pPr>
          </w:p>
        </w:tc>
      </w:tr>
      <w:tr w:rsidR="00231530" w:rsidRPr="0012007D" w14:paraId="23C02295" w14:textId="77777777" w:rsidTr="004201AE">
        <w:tc>
          <w:tcPr>
            <w:tcW w:w="4673" w:type="dxa"/>
          </w:tcPr>
          <w:p w14:paraId="24333272" w14:textId="1CAC4960" w:rsidR="00231530" w:rsidRPr="0012007D" w:rsidRDefault="0012007D" w:rsidP="00231530">
            <w:r w:rsidRPr="0012007D">
              <w:t>Echeveria elegans</w:t>
            </w:r>
          </w:p>
        </w:tc>
        <w:tc>
          <w:tcPr>
            <w:tcW w:w="3119" w:type="dxa"/>
          </w:tcPr>
          <w:p w14:paraId="5B2314AE" w14:textId="33B26A68" w:rsidR="00231530" w:rsidRPr="0012007D" w:rsidRDefault="0012007D" w:rsidP="00231530">
            <w:r w:rsidRPr="0012007D">
              <w:t>Vetplant</w:t>
            </w:r>
          </w:p>
        </w:tc>
        <w:tc>
          <w:tcPr>
            <w:tcW w:w="1270" w:type="dxa"/>
          </w:tcPr>
          <w:p w14:paraId="6BDD4C2C" w14:textId="77777777" w:rsidR="00231530" w:rsidRPr="0012007D" w:rsidRDefault="00231530" w:rsidP="00231530"/>
        </w:tc>
      </w:tr>
      <w:tr w:rsidR="0012007D" w:rsidRPr="0012007D" w14:paraId="1AE89B06" w14:textId="77777777" w:rsidTr="004201AE">
        <w:tc>
          <w:tcPr>
            <w:tcW w:w="4673" w:type="dxa"/>
          </w:tcPr>
          <w:p w14:paraId="788F4F51" w14:textId="5B890018" w:rsidR="0012007D" w:rsidRPr="0012007D" w:rsidRDefault="0012007D" w:rsidP="00231530">
            <w:r>
              <w:t>Lathyrus</w:t>
            </w:r>
          </w:p>
        </w:tc>
        <w:tc>
          <w:tcPr>
            <w:tcW w:w="3119" w:type="dxa"/>
          </w:tcPr>
          <w:p w14:paraId="2CE2C2D9" w14:textId="570D49BA" w:rsidR="0012007D" w:rsidRPr="0012007D" w:rsidRDefault="0012007D" w:rsidP="00231530">
            <w:r>
              <w:t>hoog en laag</w:t>
            </w:r>
          </w:p>
        </w:tc>
        <w:tc>
          <w:tcPr>
            <w:tcW w:w="1270" w:type="dxa"/>
          </w:tcPr>
          <w:p w14:paraId="1259D261" w14:textId="77777777" w:rsidR="0012007D" w:rsidRPr="0012007D" w:rsidRDefault="0012007D" w:rsidP="00231530"/>
        </w:tc>
      </w:tr>
      <w:tr w:rsidR="0012007D" w:rsidRPr="0012007D" w14:paraId="35D2E441" w14:textId="77777777" w:rsidTr="004201AE">
        <w:tc>
          <w:tcPr>
            <w:tcW w:w="4673" w:type="dxa"/>
          </w:tcPr>
          <w:p w14:paraId="65F465DF" w14:textId="57ED830A" w:rsidR="0012007D" w:rsidRDefault="0012007D" w:rsidP="00231530">
            <w:r>
              <w:t>Lychnis coronaria</w:t>
            </w:r>
          </w:p>
        </w:tc>
        <w:tc>
          <w:tcPr>
            <w:tcW w:w="3119" w:type="dxa"/>
          </w:tcPr>
          <w:p w14:paraId="6BF4FD57" w14:textId="55383A91" w:rsidR="0012007D" w:rsidRDefault="0012007D" w:rsidP="00231530">
            <w:r>
              <w:t>heel donkerrode bloem</w:t>
            </w:r>
          </w:p>
        </w:tc>
        <w:tc>
          <w:tcPr>
            <w:tcW w:w="1270" w:type="dxa"/>
          </w:tcPr>
          <w:p w14:paraId="30A7F0F0" w14:textId="77777777" w:rsidR="0012007D" w:rsidRPr="0012007D" w:rsidRDefault="0012007D" w:rsidP="00231530"/>
        </w:tc>
      </w:tr>
      <w:tr w:rsidR="0012007D" w:rsidRPr="0012007D" w14:paraId="24F2A9FD" w14:textId="77777777" w:rsidTr="004201AE">
        <w:tc>
          <w:tcPr>
            <w:tcW w:w="4673" w:type="dxa"/>
          </w:tcPr>
          <w:p w14:paraId="71B24A4E" w14:textId="55F8CD06" w:rsidR="0012007D" w:rsidRDefault="0012007D" w:rsidP="00231530">
            <w:r>
              <w:t>Scrophularia</w:t>
            </w:r>
          </w:p>
        </w:tc>
        <w:tc>
          <w:tcPr>
            <w:tcW w:w="3119" w:type="dxa"/>
          </w:tcPr>
          <w:p w14:paraId="5FD97683" w14:textId="3DF27194" w:rsidR="0012007D" w:rsidRDefault="0012007D" w:rsidP="00231530">
            <w:r>
              <w:t>digitalisachtige groei, zacht geel met zacht oranje leeuwebekachtige bloemen en mooie zaaddozen</w:t>
            </w:r>
          </w:p>
        </w:tc>
        <w:tc>
          <w:tcPr>
            <w:tcW w:w="1270" w:type="dxa"/>
          </w:tcPr>
          <w:p w14:paraId="34A47A40" w14:textId="77777777" w:rsidR="0012007D" w:rsidRPr="0012007D" w:rsidRDefault="0012007D" w:rsidP="00231530"/>
        </w:tc>
      </w:tr>
      <w:tr w:rsidR="00231530" w:rsidRPr="00320FAD" w14:paraId="2CA40A36" w14:textId="77777777" w:rsidTr="004201AE">
        <w:tc>
          <w:tcPr>
            <w:tcW w:w="4673" w:type="dxa"/>
          </w:tcPr>
          <w:p w14:paraId="004E4FC6" w14:textId="4BF3185D" w:rsidR="00231530" w:rsidRPr="00320FAD" w:rsidRDefault="00231530" w:rsidP="0023153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7570392" w14:textId="692BAF5B" w:rsidR="00231530" w:rsidRPr="00320FAD" w:rsidRDefault="00231530" w:rsidP="00231530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4030D68F" w14:textId="77777777" w:rsidR="00231530" w:rsidRPr="00320FAD" w:rsidRDefault="00231530" w:rsidP="00231530">
            <w:pPr>
              <w:rPr>
                <w:b/>
                <w:bCs/>
              </w:rPr>
            </w:pPr>
          </w:p>
        </w:tc>
      </w:tr>
      <w:tr w:rsidR="0012007D" w:rsidRPr="00320FAD" w14:paraId="4F95D6FB" w14:textId="77777777" w:rsidTr="004201AE">
        <w:tc>
          <w:tcPr>
            <w:tcW w:w="4673" w:type="dxa"/>
          </w:tcPr>
          <w:p w14:paraId="3C6F8C66" w14:textId="3EE3A4D2" w:rsidR="0012007D" w:rsidRPr="00320FAD" w:rsidRDefault="0012007D" w:rsidP="00231530">
            <w:pPr>
              <w:rPr>
                <w:b/>
                <w:bCs/>
              </w:rPr>
            </w:pPr>
            <w:r>
              <w:rPr>
                <w:b/>
                <w:bCs/>
              </w:rPr>
              <w:t>zie verder</w:t>
            </w:r>
          </w:p>
        </w:tc>
        <w:tc>
          <w:tcPr>
            <w:tcW w:w="3119" w:type="dxa"/>
          </w:tcPr>
          <w:p w14:paraId="1E69F468" w14:textId="77777777" w:rsidR="0012007D" w:rsidRPr="00320FAD" w:rsidRDefault="0012007D" w:rsidP="00231530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61D1FAF8" w14:textId="77777777" w:rsidR="0012007D" w:rsidRPr="00320FAD" w:rsidRDefault="0012007D" w:rsidP="00231530">
            <w:pPr>
              <w:rPr>
                <w:b/>
                <w:bCs/>
              </w:rPr>
            </w:pPr>
          </w:p>
        </w:tc>
      </w:tr>
      <w:tr w:rsidR="0012007D" w:rsidRPr="00320FAD" w14:paraId="256B3995" w14:textId="77777777" w:rsidTr="004201AE">
        <w:tc>
          <w:tcPr>
            <w:tcW w:w="4673" w:type="dxa"/>
          </w:tcPr>
          <w:p w14:paraId="122244C2" w14:textId="77777777" w:rsidR="0012007D" w:rsidRPr="00320FAD" w:rsidRDefault="0012007D" w:rsidP="0023153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47B47F59" w14:textId="77777777" w:rsidR="0012007D" w:rsidRPr="00320FAD" w:rsidRDefault="0012007D" w:rsidP="00231530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72864E00" w14:textId="77777777" w:rsidR="0012007D" w:rsidRPr="00320FAD" w:rsidRDefault="0012007D" w:rsidP="00231530">
            <w:pPr>
              <w:rPr>
                <w:b/>
                <w:bCs/>
              </w:rPr>
            </w:pPr>
          </w:p>
        </w:tc>
      </w:tr>
      <w:tr w:rsidR="00C272E4" w:rsidRPr="003D61FB" w14:paraId="3D426319" w14:textId="77777777" w:rsidTr="00C272E4">
        <w:tc>
          <w:tcPr>
            <w:tcW w:w="4673" w:type="dxa"/>
          </w:tcPr>
          <w:p w14:paraId="03AD1EDE" w14:textId="66D09276" w:rsidR="00C272E4" w:rsidRPr="003D61FB" w:rsidRDefault="00C272E4" w:rsidP="006C633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en</w:t>
            </w:r>
            <w:r w:rsidR="000A012E">
              <w:rPr>
                <w:b/>
                <w:bCs/>
              </w:rPr>
              <w:t xml:space="preserve"> biologisch gekweekte kruidenpluggen</w:t>
            </w:r>
            <w:r w:rsidR="0012007D">
              <w:rPr>
                <w:b/>
                <w:bCs/>
              </w:rPr>
              <w:t xml:space="preserve"> en opgepotte planten</w:t>
            </w:r>
          </w:p>
        </w:tc>
        <w:tc>
          <w:tcPr>
            <w:tcW w:w="3119" w:type="dxa"/>
          </w:tcPr>
          <w:p w14:paraId="2385E6F8" w14:textId="77777777" w:rsidR="00C272E4" w:rsidRPr="003D61FB" w:rsidRDefault="00C272E4" w:rsidP="006C6339">
            <w:pPr>
              <w:rPr>
                <w:b/>
                <w:bCs/>
              </w:rPr>
            </w:pPr>
            <w:r>
              <w:rPr>
                <w:b/>
                <w:bCs/>
              </w:rPr>
              <w:t>Ned. namen</w:t>
            </w:r>
          </w:p>
        </w:tc>
        <w:tc>
          <w:tcPr>
            <w:tcW w:w="1270" w:type="dxa"/>
          </w:tcPr>
          <w:p w14:paraId="62FA7409" w14:textId="77777777" w:rsidR="00C272E4" w:rsidRPr="003D61FB" w:rsidRDefault="00C272E4" w:rsidP="006C63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antal </w:t>
            </w:r>
          </w:p>
        </w:tc>
      </w:tr>
      <w:tr w:rsidR="00C272E4" w:rsidRPr="00A54CB5" w14:paraId="0A904B9A" w14:textId="77777777" w:rsidTr="00C272E4">
        <w:tc>
          <w:tcPr>
            <w:tcW w:w="4673" w:type="dxa"/>
          </w:tcPr>
          <w:p w14:paraId="36E08A27" w14:textId="2A242917" w:rsidR="00C272E4" w:rsidRPr="00A54CB5" w:rsidRDefault="00C272E4" w:rsidP="006C6339">
            <w:r>
              <w:t>African blue basilicum</w:t>
            </w:r>
            <w:r w:rsidR="0012007D">
              <w:t xml:space="preserve"> (alleen pot)</w:t>
            </w:r>
          </w:p>
        </w:tc>
        <w:tc>
          <w:tcPr>
            <w:tcW w:w="3119" w:type="dxa"/>
          </w:tcPr>
          <w:p w14:paraId="5F20CC5D" w14:textId="6458263B" w:rsidR="00C272E4" w:rsidRPr="00A54CB5" w:rsidRDefault="00C272E4" w:rsidP="006C6339">
            <w:r>
              <w:t>Kaneelbasilicum, ook bijenplant met paarse bloemen</w:t>
            </w:r>
          </w:p>
        </w:tc>
        <w:tc>
          <w:tcPr>
            <w:tcW w:w="1270" w:type="dxa"/>
          </w:tcPr>
          <w:p w14:paraId="084CEF98" w14:textId="77777777" w:rsidR="00C272E4" w:rsidRPr="00A54CB5" w:rsidRDefault="00C272E4" w:rsidP="006C6339"/>
        </w:tc>
      </w:tr>
      <w:tr w:rsidR="00C272E4" w:rsidRPr="00A54CB5" w14:paraId="550ECCAF" w14:textId="77777777" w:rsidTr="00C272E4">
        <w:tc>
          <w:tcPr>
            <w:tcW w:w="4673" w:type="dxa"/>
          </w:tcPr>
          <w:p w14:paraId="5CB0FAF5" w14:textId="77777777" w:rsidR="00C272E4" w:rsidRPr="00A54CB5" w:rsidRDefault="00C272E4" w:rsidP="006C6339">
            <w:r>
              <w:t>Artemisia abrotanum var. maritima</w:t>
            </w:r>
          </w:p>
        </w:tc>
        <w:tc>
          <w:tcPr>
            <w:tcW w:w="3119" w:type="dxa"/>
          </w:tcPr>
          <w:p w14:paraId="0C9862B2" w14:textId="77777777" w:rsidR="00C272E4" w:rsidRPr="00A54CB5" w:rsidRDefault="00C272E4" w:rsidP="006C6339">
            <w:r>
              <w:t>Cola kruid</w:t>
            </w:r>
          </w:p>
        </w:tc>
        <w:tc>
          <w:tcPr>
            <w:tcW w:w="1270" w:type="dxa"/>
          </w:tcPr>
          <w:p w14:paraId="4D0F0A66" w14:textId="77777777" w:rsidR="00C272E4" w:rsidRPr="00A54CB5" w:rsidRDefault="00C272E4" w:rsidP="006C6339"/>
        </w:tc>
      </w:tr>
      <w:tr w:rsidR="00C272E4" w:rsidRPr="00A54CB5" w14:paraId="3B12AF08" w14:textId="77777777" w:rsidTr="00C272E4">
        <w:tc>
          <w:tcPr>
            <w:tcW w:w="4673" w:type="dxa"/>
          </w:tcPr>
          <w:p w14:paraId="33CF496A" w14:textId="77777777" w:rsidR="00C272E4" w:rsidRPr="00A54CB5" w:rsidRDefault="00C272E4" w:rsidP="006C6339">
            <w:r>
              <w:t xml:space="preserve">Batatas Ardilla </w:t>
            </w:r>
          </w:p>
        </w:tc>
        <w:tc>
          <w:tcPr>
            <w:tcW w:w="3119" w:type="dxa"/>
          </w:tcPr>
          <w:p w14:paraId="32403A4E" w14:textId="77777777" w:rsidR="00C272E4" w:rsidRPr="00A54CB5" w:rsidRDefault="00C272E4" w:rsidP="006C6339">
            <w:r>
              <w:t>Paarse zoete aardappel</w:t>
            </w:r>
          </w:p>
        </w:tc>
        <w:tc>
          <w:tcPr>
            <w:tcW w:w="1270" w:type="dxa"/>
          </w:tcPr>
          <w:p w14:paraId="65099129" w14:textId="77777777" w:rsidR="00C272E4" w:rsidRPr="00A54CB5" w:rsidRDefault="00C272E4" w:rsidP="006C6339"/>
        </w:tc>
      </w:tr>
      <w:tr w:rsidR="00C272E4" w:rsidRPr="00A54CB5" w14:paraId="76D02B6A" w14:textId="77777777" w:rsidTr="00C272E4">
        <w:tc>
          <w:tcPr>
            <w:tcW w:w="4673" w:type="dxa"/>
          </w:tcPr>
          <w:p w14:paraId="56D19747" w14:textId="3DD23656" w:rsidR="00C272E4" w:rsidRPr="00A54CB5" w:rsidRDefault="00C272E4" w:rsidP="006C6339">
            <w:r>
              <w:t>Lippia citriodora</w:t>
            </w:r>
            <w:r w:rsidR="0012007D">
              <w:t xml:space="preserve"> (alleen pot)</w:t>
            </w:r>
          </w:p>
        </w:tc>
        <w:tc>
          <w:tcPr>
            <w:tcW w:w="3119" w:type="dxa"/>
          </w:tcPr>
          <w:p w14:paraId="41A562AC" w14:textId="77777777" w:rsidR="00C272E4" w:rsidRPr="00A54CB5" w:rsidRDefault="00C272E4" w:rsidP="006C6339">
            <w:r>
              <w:t>Citroenverbena, verveine</w:t>
            </w:r>
          </w:p>
        </w:tc>
        <w:tc>
          <w:tcPr>
            <w:tcW w:w="1270" w:type="dxa"/>
          </w:tcPr>
          <w:p w14:paraId="00C73F33" w14:textId="77777777" w:rsidR="00C272E4" w:rsidRPr="00A54CB5" w:rsidRDefault="00C272E4" w:rsidP="006C6339"/>
        </w:tc>
      </w:tr>
      <w:tr w:rsidR="00C272E4" w:rsidRPr="00A54CB5" w14:paraId="545E97ED" w14:textId="77777777" w:rsidTr="00C272E4">
        <w:tc>
          <w:tcPr>
            <w:tcW w:w="4673" w:type="dxa"/>
          </w:tcPr>
          <w:p w14:paraId="2B1E81F0" w14:textId="77777777" w:rsidR="00C272E4" w:rsidRPr="00A54CB5" w:rsidRDefault="00C272E4" w:rsidP="006C6339">
            <w:r>
              <w:t>Mentha arvensis strawberry mint</w:t>
            </w:r>
          </w:p>
        </w:tc>
        <w:tc>
          <w:tcPr>
            <w:tcW w:w="3119" w:type="dxa"/>
          </w:tcPr>
          <w:p w14:paraId="4C6B9FF1" w14:textId="77777777" w:rsidR="00C272E4" w:rsidRPr="00A54CB5" w:rsidRDefault="00C272E4" w:rsidP="006C6339">
            <w:r>
              <w:t>Aardbei munt</w:t>
            </w:r>
          </w:p>
        </w:tc>
        <w:tc>
          <w:tcPr>
            <w:tcW w:w="1270" w:type="dxa"/>
          </w:tcPr>
          <w:p w14:paraId="57E3AC87" w14:textId="77777777" w:rsidR="00C272E4" w:rsidRPr="00A54CB5" w:rsidRDefault="00C272E4" w:rsidP="006C6339"/>
        </w:tc>
      </w:tr>
      <w:tr w:rsidR="00C272E4" w:rsidRPr="00A54CB5" w14:paraId="3A2299E4" w14:textId="77777777" w:rsidTr="00C272E4">
        <w:tc>
          <w:tcPr>
            <w:tcW w:w="4673" w:type="dxa"/>
          </w:tcPr>
          <w:p w14:paraId="4BF7339E" w14:textId="77777777" w:rsidR="00C272E4" w:rsidRPr="00A54CB5" w:rsidRDefault="00C272E4" w:rsidP="006C6339">
            <w:r>
              <w:t>Mentha spicata Maroccan Beauty</w:t>
            </w:r>
          </w:p>
        </w:tc>
        <w:tc>
          <w:tcPr>
            <w:tcW w:w="3119" w:type="dxa"/>
          </w:tcPr>
          <w:p w14:paraId="65840A0A" w14:textId="77777777" w:rsidR="00C272E4" w:rsidRPr="00A54CB5" w:rsidRDefault="00C272E4" w:rsidP="006C6339">
            <w:r>
              <w:t>Marokkaanse munt</w:t>
            </w:r>
          </w:p>
        </w:tc>
        <w:tc>
          <w:tcPr>
            <w:tcW w:w="1270" w:type="dxa"/>
          </w:tcPr>
          <w:p w14:paraId="15821314" w14:textId="77777777" w:rsidR="00C272E4" w:rsidRPr="00A54CB5" w:rsidRDefault="00C272E4" w:rsidP="006C6339"/>
        </w:tc>
      </w:tr>
      <w:tr w:rsidR="00C272E4" w:rsidRPr="00A54CB5" w14:paraId="7670F38D" w14:textId="77777777" w:rsidTr="00C272E4">
        <w:tc>
          <w:tcPr>
            <w:tcW w:w="4673" w:type="dxa"/>
          </w:tcPr>
          <w:p w14:paraId="5C769F6F" w14:textId="77777777" w:rsidR="00C272E4" w:rsidRPr="00A54CB5" w:rsidRDefault="00C272E4" w:rsidP="006C6339">
            <w:r>
              <w:t>Mentha spicata Swiss Mint</w:t>
            </w:r>
          </w:p>
        </w:tc>
        <w:tc>
          <w:tcPr>
            <w:tcW w:w="3119" w:type="dxa"/>
          </w:tcPr>
          <w:p w14:paraId="4DCF5CD6" w14:textId="77777777" w:rsidR="00C272E4" w:rsidRPr="00A54CB5" w:rsidRDefault="00C272E4" w:rsidP="006C6339">
            <w:r>
              <w:t>Zwitserse munt</w:t>
            </w:r>
          </w:p>
        </w:tc>
        <w:tc>
          <w:tcPr>
            <w:tcW w:w="1270" w:type="dxa"/>
          </w:tcPr>
          <w:p w14:paraId="27294CB8" w14:textId="77777777" w:rsidR="00C272E4" w:rsidRPr="00A54CB5" w:rsidRDefault="00C272E4" w:rsidP="006C6339"/>
        </w:tc>
      </w:tr>
      <w:tr w:rsidR="00C272E4" w:rsidRPr="00A54CB5" w14:paraId="554D9083" w14:textId="77777777" w:rsidTr="00C272E4">
        <w:tc>
          <w:tcPr>
            <w:tcW w:w="4673" w:type="dxa"/>
          </w:tcPr>
          <w:p w14:paraId="663C57B7" w14:textId="77777777" w:rsidR="00C272E4" w:rsidRPr="00A54CB5" w:rsidRDefault="00C272E4" w:rsidP="006C6339">
            <w:r>
              <w:t>Rosmarinus officinalis</w:t>
            </w:r>
          </w:p>
        </w:tc>
        <w:tc>
          <w:tcPr>
            <w:tcW w:w="3119" w:type="dxa"/>
          </w:tcPr>
          <w:p w14:paraId="33FDEC1C" w14:textId="77777777" w:rsidR="00C272E4" w:rsidRPr="00A54CB5" w:rsidRDefault="00C272E4" w:rsidP="006C6339">
            <w:r>
              <w:t>Rozemarijn</w:t>
            </w:r>
          </w:p>
        </w:tc>
        <w:tc>
          <w:tcPr>
            <w:tcW w:w="1270" w:type="dxa"/>
          </w:tcPr>
          <w:p w14:paraId="2F57C5D7" w14:textId="77777777" w:rsidR="00C272E4" w:rsidRPr="00A54CB5" w:rsidRDefault="00C272E4" w:rsidP="006C6339"/>
        </w:tc>
      </w:tr>
      <w:tr w:rsidR="00C272E4" w:rsidRPr="0012007D" w14:paraId="29F6BFA6" w14:textId="77777777" w:rsidTr="00C272E4">
        <w:tc>
          <w:tcPr>
            <w:tcW w:w="4673" w:type="dxa"/>
          </w:tcPr>
          <w:p w14:paraId="1BADCF67" w14:textId="66672DD2" w:rsidR="00C272E4" w:rsidRPr="0012007D" w:rsidRDefault="00C272E4" w:rsidP="006C6339">
            <w:r w:rsidRPr="0012007D">
              <w:t>Salvia discolor Peruvianischer Beauty</w:t>
            </w:r>
            <w:r w:rsidR="0012007D" w:rsidRPr="0012007D">
              <w:t xml:space="preserve"> </w:t>
            </w:r>
            <w:r w:rsidR="0012007D">
              <w:t>(nog enkele in pot)</w:t>
            </w:r>
          </w:p>
        </w:tc>
        <w:tc>
          <w:tcPr>
            <w:tcW w:w="3119" w:type="dxa"/>
          </w:tcPr>
          <w:p w14:paraId="75FA65C7" w14:textId="77777777" w:rsidR="00C272E4" w:rsidRPr="0012007D" w:rsidRDefault="00C272E4" w:rsidP="006C6339">
            <w:r w:rsidRPr="0012007D">
              <w:t>Salvia discolor, mooie bloemen</w:t>
            </w:r>
          </w:p>
        </w:tc>
        <w:tc>
          <w:tcPr>
            <w:tcW w:w="1270" w:type="dxa"/>
          </w:tcPr>
          <w:p w14:paraId="221F6873" w14:textId="77777777" w:rsidR="00C272E4" w:rsidRPr="0012007D" w:rsidRDefault="00C272E4" w:rsidP="006C6339"/>
        </w:tc>
      </w:tr>
      <w:tr w:rsidR="00C272E4" w:rsidRPr="00A54CB5" w14:paraId="2D7C2AF7" w14:textId="77777777" w:rsidTr="00C272E4">
        <w:tc>
          <w:tcPr>
            <w:tcW w:w="4673" w:type="dxa"/>
          </w:tcPr>
          <w:p w14:paraId="7A22FBCC" w14:textId="77777777" w:rsidR="00C272E4" w:rsidRPr="00A54CB5" w:rsidRDefault="00C272E4" w:rsidP="006C6339">
            <w:r w:rsidRPr="00A54CB5">
              <w:t>Salvia off. flavourite</w:t>
            </w:r>
          </w:p>
        </w:tc>
        <w:tc>
          <w:tcPr>
            <w:tcW w:w="3119" w:type="dxa"/>
          </w:tcPr>
          <w:p w14:paraId="2B22BFAA" w14:textId="77777777" w:rsidR="00C272E4" w:rsidRPr="00A54CB5" w:rsidRDefault="00C272E4" w:rsidP="006C6339">
            <w:r>
              <w:t>Salie als kruid</w:t>
            </w:r>
          </w:p>
        </w:tc>
        <w:tc>
          <w:tcPr>
            <w:tcW w:w="1270" w:type="dxa"/>
          </w:tcPr>
          <w:p w14:paraId="6F1FAEA7" w14:textId="77777777" w:rsidR="00C272E4" w:rsidRPr="00A54CB5" w:rsidRDefault="00C272E4" w:rsidP="006C6339"/>
        </w:tc>
      </w:tr>
      <w:tr w:rsidR="00C272E4" w:rsidRPr="00A54CB5" w14:paraId="0276A892" w14:textId="77777777" w:rsidTr="00C272E4">
        <w:tc>
          <w:tcPr>
            <w:tcW w:w="4673" w:type="dxa"/>
          </w:tcPr>
          <w:p w14:paraId="0F890799" w14:textId="06D2CE98" w:rsidR="00C272E4" w:rsidRPr="00A54CB5" w:rsidRDefault="00C272E4" w:rsidP="006C6339">
            <w:r>
              <w:t>Tagetes filifolia – Lakritz tagetes</w:t>
            </w:r>
            <w:r w:rsidR="0012007D">
              <w:t xml:space="preserve"> (alleen in pot)</w:t>
            </w:r>
          </w:p>
        </w:tc>
        <w:tc>
          <w:tcPr>
            <w:tcW w:w="3119" w:type="dxa"/>
          </w:tcPr>
          <w:p w14:paraId="16F51F19" w14:textId="77777777" w:rsidR="00C272E4" w:rsidRPr="00A54CB5" w:rsidRDefault="00C272E4" w:rsidP="006C6339">
            <w:r>
              <w:t>Dropsmaak afrikaantje</w:t>
            </w:r>
          </w:p>
        </w:tc>
        <w:tc>
          <w:tcPr>
            <w:tcW w:w="1270" w:type="dxa"/>
          </w:tcPr>
          <w:p w14:paraId="54B6C37E" w14:textId="77777777" w:rsidR="00C272E4" w:rsidRPr="00A54CB5" w:rsidRDefault="00C272E4" w:rsidP="006C6339"/>
        </w:tc>
      </w:tr>
      <w:tr w:rsidR="00C272E4" w:rsidRPr="00A54CB5" w14:paraId="4BC82349" w14:textId="77777777" w:rsidTr="00C272E4">
        <w:tc>
          <w:tcPr>
            <w:tcW w:w="4673" w:type="dxa"/>
          </w:tcPr>
          <w:p w14:paraId="1D2D9CD1" w14:textId="77777777" w:rsidR="00C272E4" w:rsidRPr="00A54CB5" w:rsidRDefault="00C272E4" w:rsidP="006C6339">
            <w:r>
              <w:t>Thymus faustini</w:t>
            </w:r>
          </w:p>
        </w:tc>
        <w:tc>
          <w:tcPr>
            <w:tcW w:w="3119" w:type="dxa"/>
          </w:tcPr>
          <w:p w14:paraId="79E5C51B" w14:textId="77777777" w:rsidR="00C272E4" w:rsidRPr="00A54CB5" w:rsidRDefault="00C272E4" w:rsidP="006C6339">
            <w:r>
              <w:t>Tijm</w:t>
            </w:r>
          </w:p>
        </w:tc>
        <w:tc>
          <w:tcPr>
            <w:tcW w:w="1270" w:type="dxa"/>
          </w:tcPr>
          <w:p w14:paraId="7EC7A314" w14:textId="77777777" w:rsidR="00C272E4" w:rsidRPr="00A54CB5" w:rsidRDefault="00C272E4" w:rsidP="006C6339"/>
        </w:tc>
      </w:tr>
      <w:tr w:rsidR="0012007D" w:rsidRPr="00A54CB5" w14:paraId="765FE319" w14:textId="77777777" w:rsidTr="00C272E4">
        <w:tc>
          <w:tcPr>
            <w:tcW w:w="4673" w:type="dxa"/>
          </w:tcPr>
          <w:p w14:paraId="577C0A94" w14:textId="77777777" w:rsidR="0012007D" w:rsidRDefault="0012007D" w:rsidP="006C6339"/>
        </w:tc>
        <w:tc>
          <w:tcPr>
            <w:tcW w:w="3119" w:type="dxa"/>
          </w:tcPr>
          <w:p w14:paraId="4CAEA3C3" w14:textId="77777777" w:rsidR="0012007D" w:rsidRDefault="0012007D" w:rsidP="006C6339"/>
        </w:tc>
        <w:tc>
          <w:tcPr>
            <w:tcW w:w="1270" w:type="dxa"/>
          </w:tcPr>
          <w:p w14:paraId="62CD3B11" w14:textId="77777777" w:rsidR="0012007D" w:rsidRPr="00A54CB5" w:rsidRDefault="0012007D" w:rsidP="006C6339"/>
        </w:tc>
      </w:tr>
      <w:tr w:rsidR="0012007D" w:rsidRPr="00E9274C" w14:paraId="1070D01F" w14:textId="77777777" w:rsidTr="00F97216">
        <w:tc>
          <w:tcPr>
            <w:tcW w:w="4673" w:type="dxa"/>
          </w:tcPr>
          <w:p w14:paraId="579833D0" w14:textId="77777777" w:rsidR="0012007D" w:rsidRPr="00E9274C" w:rsidRDefault="0012007D" w:rsidP="00F97216">
            <w:r w:rsidRPr="00E9274C">
              <w:t>Pepertjes</w:t>
            </w:r>
            <w:r>
              <w:t xml:space="preserve"> diverse soorten</w:t>
            </w:r>
          </w:p>
        </w:tc>
        <w:tc>
          <w:tcPr>
            <w:tcW w:w="3119" w:type="dxa"/>
          </w:tcPr>
          <w:p w14:paraId="0508849D" w14:textId="4E5C6E7F" w:rsidR="0012007D" w:rsidRPr="00E9274C" w:rsidRDefault="0012007D" w:rsidP="00F97216">
            <w:r w:rsidRPr="00E9274C">
              <w:t>Half mei</w:t>
            </w:r>
          </w:p>
        </w:tc>
        <w:tc>
          <w:tcPr>
            <w:tcW w:w="1270" w:type="dxa"/>
          </w:tcPr>
          <w:p w14:paraId="32D42A8A" w14:textId="77777777" w:rsidR="0012007D" w:rsidRPr="00E9274C" w:rsidRDefault="0012007D" w:rsidP="00F97216"/>
        </w:tc>
      </w:tr>
      <w:tr w:rsidR="0012007D" w:rsidRPr="00E9274C" w14:paraId="20D15E3E" w14:textId="77777777" w:rsidTr="00F97216">
        <w:tc>
          <w:tcPr>
            <w:tcW w:w="4673" w:type="dxa"/>
          </w:tcPr>
          <w:p w14:paraId="52ECDC86" w14:textId="77777777" w:rsidR="0012007D" w:rsidRPr="00E9274C" w:rsidRDefault="0012007D" w:rsidP="00F97216">
            <w:r>
              <w:t>Tomaten diverse soorten</w:t>
            </w:r>
          </w:p>
        </w:tc>
        <w:tc>
          <w:tcPr>
            <w:tcW w:w="3119" w:type="dxa"/>
          </w:tcPr>
          <w:p w14:paraId="63D4E169" w14:textId="70F9F7EB" w:rsidR="0012007D" w:rsidRPr="00E9274C" w:rsidRDefault="0012007D" w:rsidP="00F97216">
            <w:r w:rsidRPr="00E9274C">
              <w:t>Half mei</w:t>
            </w:r>
          </w:p>
        </w:tc>
        <w:tc>
          <w:tcPr>
            <w:tcW w:w="1270" w:type="dxa"/>
          </w:tcPr>
          <w:p w14:paraId="78D86616" w14:textId="77777777" w:rsidR="0012007D" w:rsidRPr="00E9274C" w:rsidRDefault="0012007D" w:rsidP="00F97216"/>
        </w:tc>
      </w:tr>
      <w:tr w:rsidR="0012007D" w:rsidRPr="00E9274C" w14:paraId="1F02CDA6" w14:textId="77777777" w:rsidTr="00F97216">
        <w:tc>
          <w:tcPr>
            <w:tcW w:w="4673" w:type="dxa"/>
          </w:tcPr>
          <w:p w14:paraId="1B193AEE" w14:textId="77777777" w:rsidR="0012007D" w:rsidRPr="00E9274C" w:rsidRDefault="0012007D" w:rsidP="00F97216">
            <w:r>
              <w:t>Komkommers kleine en lange</w:t>
            </w:r>
          </w:p>
        </w:tc>
        <w:tc>
          <w:tcPr>
            <w:tcW w:w="3119" w:type="dxa"/>
          </w:tcPr>
          <w:p w14:paraId="31F67E19" w14:textId="2CAB205C" w:rsidR="0012007D" w:rsidRPr="00E9274C" w:rsidRDefault="0012007D" w:rsidP="00F97216">
            <w:r w:rsidRPr="00E9274C">
              <w:t>Half mei</w:t>
            </w:r>
          </w:p>
        </w:tc>
        <w:tc>
          <w:tcPr>
            <w:tcW w:w="1270" w:type="dxa"/>
          </w:tcPr>
          <w:p w14:paraId="5850636A" w14:textId="77777777" w:rsidR="0012007D" w:rsidRPr="00E9274C" w:rsidRDefault="0012007D" w:rsidP="00F97216"/>
        </w:tc>
      </w:tr>
      <w:tr w:rsidR="0012007D" w:rsidRPr="00E9274C" w14:paraId="0DD8D3F4" w14:textId="77777777" w:rsidTr="00F97216">
        <w:tc>
          <w:tcPr>
            <w:tcW w:w="4673" w:type="dxa"/>
          </w:tcPr>
          <w:p w14:paraId="4998219C" w14:textId="77777777" w:rsidR="0012007D" w:rsidRPr="00E9274C" w:rsidRDefault="0012007D" w:rsidP="00F97216">
            <w:r>
              <w:t>Courgettes</w:t>
            </w:r>
          </w:p>
        </w:tc>
        <w:tc>
          <w:tcPr>
            <w:tcW w:w="3119" w:type="dxa"/>
          </w:tcPr>
          <w:p w14:paraId="6C4E4260" w14:textId="2F6864BB" w:rsidR="0012007D" w:rsidRPr="00E9274C" w:rsidRDefault="0012007D" w:rsidP="00F97216">
            <w:r w:rsidRPr="00E9274C">
              <w:t>Half mei</w:t>
            </w:r>
          </w:p>
        </w:tc>
        <w:tc>
          <w:tcPr>
            <w:tcW w:w="1270" w:type="dxa"/>
          </w:tcPr>
          <w:p w14:paraId="11553B83" w14:textId="77777777" w:rsidR="0012007D" w:rsidRPr="00E9274C" w:rsidRDefault="0012007D" w:rsidP="00F97216"/>
        </w:tc>
      </w:tr>
      <w:tr w:rsidR="00C272E4" w:rsidRPr="00A54CB5" w14:paraId="3A280068" w14:textId="77777777" w:rsidTr="00C272E4">
        <w:tc>
          <w:tcPr>
            <w:tcW w:w="4673" w:type="dxa"/>
          </w:tcPr>
          <w:p w14:paraId="57FE8C72" w14:textId="77777777" w:rsidR="00C272E4" w:rsidRDefault="00C272E4" w:rsidP="006C6339"/>
        </w:tc>
        <w:tc>
          <w:tcPr>
            <w:tcW w:w="3119" w:type="dxa"/>
          </w:tcPr>
          <w:p w14:paraId="5B5EE4F4" w14:textId="77777777" w:rsidR="00C272E4" w:rsidRDefault="00C272E4" w:rsidP="006C6339"/>
        </w:tc>
        <w:tc>
          <w:tcPr>
            <w:tcW w:w="1270" w:type="dxa"/>
          </w:tcPr>
          <w:p w14:paraId="628241ED" w14:textId="77777777" w:rsidR="00C272E4" w:rsidRPr="00A54CB5" w:rsidRDefault="00C272E4" w:rsidP="006C6339"/>
        </w:tc>
      </w:tr>
      <w:tr w:rsidR="00C272E4" w:rsidRPr="00C272E4" w14:paraId="6ACC2692" w14:textId="77777777" w:rsidTr="00C272E4">
        <w:tc>
          <w:tcPr>
            <w:tcW w:w="4673" w:type="dxa"/>
          </w:tcPr>
          <w:p w14:paraId="2BA4716C" w14:textId="3CAF50D8" w:rsidR="00C272E4" w:rsidRPr="00C272E4" w:rsidRDefault="00C272E4" w:rsidP="006C6339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E9FF554" w14:textId="77777777" w:rsidR="00C272E4" w:rsidRPr="00C272E4" w:rsidRDefault="00C272E4" w:rsidP="006C6339">
            <w:pPr>
              <w:rPr>
                <w:b/>
                <w:bCs/>
              </w:rPr>
            </w:pPr>
          </w:p>
        </w:tc>
        <w:tc>
          <w:tcPr>
            <w:tcW w:w="1270" w:type="dxa"/>
          </w:tcPr>
          <w:p w14:paraId="39938117" w14:textId="77777777" w:rsidR="00C272E4" w:rsidRPr="00C272E4" w:rsidRDefault="00C272E4" w:rsidP="006C6339">
            <w:pPr>
              <w:rPr>
                <w:b/>
                <w:bCs/>
              </w:rPr>
            </w:pPr>
          </w:p>
        </w:tc>
      </w:tr>
      <w:tr w:rsidR="00C272E4" w:rsidRPr="00A54CB5" w14:paraId="6B1E067E" w14:textId="77777777" w:rsidTr="00C272E4">
        <w:tc>
          <w:tcPr>
            <w:tcW w:w="4673" w:type="dxa"/>
          </w:tcPr>
          <w:p w14:paraId="34F0995D" w14:textId="77777777" w:rsidR="00C272E4" w:rsidRDefault="00C272E4" w:rsidP="006C6339"/>
        </w:tc>
        <w:tc>
          <w:tcPr>
            <w:tcW w:w="3119" w:type="dxa"/>
          </w:tcPr>
          <w:p w14:paraId="0D385509" w14:textId="77777777" w:rsidR="00C272E4" w:rsidRDefault="00C272E4" w:rsidP="006C6339"/>
        </w:tc>
        <w:tc>
          <w:tcPr>
            <w:tcW w:w="1270" w:type="dxa"/>
          </w:tcPr>
          <w:p w14:paraId="4523025A" w14:textId="77777777" w:rsidR="00C272E4" w:rsidRPr="00A54CB5" w:rsidRDefault="00C272E4" w:rsidP="006C6339"/>
        </w:tc>
      </w:tr>
      <w:tr w:rsidR="00C272E4" w:rsidRPr="00A54CB5" w14:paraId="2B362423" w14:textId="77777777" w:rsidTr="00C272E4">
        <w:tc>
          <w:tcPr>
            <w:tcW w:w="4673" w:type="dxa"/>
          </w:tcPr>
          <w:p w14:paraId="79EBFAC5" w14:textId="77777777" w:rsidR="00C272E4" w:rsidRDefault="00C272E4" w:rsidP="000A012E">
            <w:pPr>
              <w:pStyle w:val="Geenafstand"/>
            </w:pPr>
            <w:r>
              <w:t>Bestelling van:</w:t>
            </w:r>
          </w:p>
          <w:p w14:paraId="3F6547F7" w14:textId="2B86B502" w:rsidR="00C272E4" w:rsidRDefault="000A012E" w:rsidP="000A012E">
            <w:pPr>
              <w:pStyle w:val="Geenafstand"/>
            </w:pPr>
            <w:r>
              <w:t>N</w:t>
            </w:r>
            <w:r w:rsidR="00C272E4">
              <w:t>aam</w:t>
            </w:r>
            <w:r>
              <w:t>:</w:t>
            </w:r>
          </w:p>
          <w:p w14:paraId="68DCBBBD" w14:textId="77777777" w:rsidR="000A012E" w:rsidRDefault="000A012E" w:rsidP="000A012E">
            <w:pPr>
              <w:pStyle w:val="Geenafstand"/>
            </w:pPr>
            <w:r>
              <w:t>Email:</w:t>
            </w:r>
          </w:p>
          <w:p w14:paraId="6D004017" w14:textId="3C52A1A7" w:rsidR="000A012E" w:rsidRDefault="000A012E" w:rsidP="000A012E">
            <w:pPr>
              <w:pStyle w:val="Geenafstand"/>
            </w:pPr>
            <w:r>
              <w:t>Tel:</w:t>
            </w:r>
          </w:p>
        </w:tc>
        <w:tc>
          <w:tcPr>
            <w:tcW w:w="3119" w:type="dxa"/>
          </w:tcPr>
          <w:p w14:paraId="3DA79B2E" w14:textId="77777777" w:rsidR="00C272E4" w:rsidRDefault="00C272E4" w:rsidP="006C6339">
            <w:pPr>
              <w:spacing w:line="720" w:lineRule="auto"/>
            </w:pPr>
          </w:p>
        </w:tc>
        <w:tc>
          <w:tcPr>
            <w:tcW w:w="1270" w:type="dxa"/>
          </w:tcPr>
          <w:p w14:paraId="61F9120B" w14:textId="77777777" w:rsidR="00C272E4" w:rsidRPr="00A54CB5" w:rsidRDefault="00C272E4" w:rsidP="006C6339">
            <w:pPr>
              <w:spacing w:line="720" w:lineRule="auto"/>
            </w:pPr>
          </w:p>
        </w:tc>
      </w:tr>
    </w:tbl>
    <w:p w14:paraId="6FFB0C00" w14:textId="4738F53C" w:rsidR="00E9274C" w:rsidRDefault="00E9274C" w:rsidP="004201AE"/>
    <w:sectPr w:rsidR="00E92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1FB"/>
    <w:rsid w:val="00050DE7"/>
    <w:rsid w:val="000A012E"/>
    <w:rsid w:val="0012007D"/>
    <w:rsid w:val="00231530"/>
    <w:rsid w:val="00304BFD"/>
    <w:rsid w:val="00320FAD"/>
    <w:rsid w:val="003B306D"/>
    <w:rsid w:val="003D61FB"/>
    <w:rsid w:val="004177F6"/>
    <w:rsid w:val="004201AE"/>
    <w:rsid w:val="004C561F"/>
    <w:rsid w:val="006D3A71"/>
    <w:rsid w:val="00763B12"/>
    <w:rsid w:val="00771648"/>
    <w:rsid w:val="007C3190"/>
    <w:rsid w:val="00A477F8"/>
    <w:rsid w:val="00AA5F7F"/>
    <w:rsid w:val="00AE47AC"/>
    <w:rsid w:val="00C272E4"/>
    <w:rsid w:val="00C677D6"/>
    <w:rsid w:val="00CB15B3"/>
    <w:rsid w:val="00CD69E5"/>
    <w:rsid w:val="00CF45E6"/>
    <w:rsid w:val="00D73A6F"/>
    <w:rsid w:val="00DB1202"/>
    <w:rsid w:val="00E50FD0"/>
    <w:rsid w:val="00E679AB"/>
    <w:rsid w:val="00E9274C"/>
    <w:rsid w:val="00FC49B0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4894"/>
  <w15:chartTrackingRefBased/>
  <w15:docId w15:val="{3EFA8755-9F9C-43D0-A07A-1A52395A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D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E47A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47AC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320F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zwaard@caiway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3CFF-03C5-445F-B214-0DB8F2A8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5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Therese</cp:lastModifiedBy>
  <cp:revision>4</cp:revision>
  <dcterms:created xsi:type="dcterms:W3CDTF">2021-04-28T10:33:00Z</dcterms:created>
  <dcterms:modified xsi:type="dcterms:W3CDTF">2021-04-28T10:36:00Z</dcterms:modified>
</cp:coreProperties>
</file>